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9F4DC5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C5">
        <w:rPr>
          <w:rFonts w:ascii="Times New Roman" w:hAnsi="Times New Roman" w:cs="Times New Roman"/>
          <w:sz w:val="28"/>
          <w:szCs w:val="28"/>
        </w:rPr>
        <w:t>03.10</w:t>
      </w:r>
      <w:r w:rsidR="0026339C" w:rsidRPr="009F4DC5">
        <w:rPr>
          <w:rFonts w:ascii="Times New Roman" w:hAnsi="Times New Roman" w:cs="Times New Roman"/>
          <w:sz w:val="28"/>
          <w:szCs w:val="28"/>
        </w:rPr>
        <w:t>.201</w:t>
      </w:r>
      <w:r w:rsidR="00693618" w:rsidRPr="009F4DC5">
        <w:rPr>
          <w:rFonts w:ascii="Times New Roman" w:hAnsi="Times New Roman" w:cs="Times New Roman"/>
          <w:sz w:val="28"/>
          <w:szCs w:val="28"/>
        </w:rPr>
        <w:t>7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9F4DC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8752AE" w:rsidRPr="009F4DC5">
        <w:rPr>
          <w:rFonts w:ascii="Times New Roman" w:hAnsi="Times New Roman" w:cs="Times New Roman"/>
          <w:sz w:val="28"/>
          <w:szCs w:val="28"/>
        </w:rPr>
        <w:t>1</w:t>
      </w:r>
      <w:r w:rsidRPr="009F4DC5">
        <w:rPr>
          <w:rFonts w:ascii="Times New Roman" w:hAnsi="Times New Roman" w:cs="Times New Roman"/>
          <w:sz w:val="28"/>
          <w:szCs w:val="28"/>
        </w:rPr>
        <w:t>4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ECE" w:rsidRPr="00D7216F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39C" w:rsidRPr="009F4DC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9F4DC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9F4DC5" w:rsidRPr="009F4DC5" w:rsidTr="00AE684B">
        <w:trPr>
          <w:trHeight w:val="592"/>
        </w:trPr>
        <w:tc>
          <w:tcPr>
            <w:tcW w:w="2523" w:type="dxa"/>
          </w:tcPr>
          <w:p w:rsidR="003803F3" w:rsidRPr="009F4DC5" w:rsidRDefault="009F4DC5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няк</w:t>
            </w:r>
            <w:proofErr w:type="spell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</w:t>
            </w:r>
            <w:r w:rsidR="00AE684B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58" w:type="dxa"/>
          </w:tcPr>
          <w:p w:rsidR="003803F3" w:rsidRDefault="003803F3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 контрольно-счетной палаты города Мурманска</w:t>
            </w:r>
          </w:p>
          <w:p w:rsidR="00F83ECE" w:rsidRPr="009F4DC5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ECE" w:rsidRPr="009F4DC5" w:rsidTr="00351151">
        <w:trPr>
          <w:trHeight w:val="592"/>
        </w:trPr>
        <w:tc>
          <w:tcPr>
            <w:tcW w:w="2523" w:type="dxa"/>
            <w:shd w:val="clear" w:color="auto" w:fill="auto"/>
          </w:tcPr>
          <w:p w:rsidR="00F83ECE" w:rsidRPr="009F4DC5" w:rsidRDefault="00351151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апонтова А.Л.</w:t>
            </w:r>
          </w:p>
        </w:tc>
        <w:tc>
          <w:tcPr>
            <w:tcW w:w="7258" w:type="dxa"/>
            <w:shd w:val="clear" w:color="auto" w:fill="auto"/>
          </w:tcPr>
          <w:p w:rsidR="00F83ECE" w:rsidRPr="009F4DC5" w:rsidRDefault="00531989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5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финансово-экономического отдела комитета по развитию городского хозяйства администрации города Мурманска</w:t>
            </w:r>
          </w:p>
        </w:tc>
      </w:tr>
    </w:tbl>
    <w:p w:rsidR="00F83ECE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CE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EA" w:rsidRPr="009F4DC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7482"/>
      </w:tblGrid>
      <w:tr w:rsidR="00D7216F" w:rsidRPr="009F4DC5" w:rsidTr="007924E0">
        <w:tc>
          <w:tcPr>
            <w:tcW w:w="2513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482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.Э.</w:t>
            </w:r>
          </w:p>
        </w:tc>
        <w:tc>
          <w:tcPr>
            <w:tcW w:w="7482" w:type="dxa"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директора муниципального автономного учреждения молодежной политики «Дом молодежи»</w:t>
            </w:r>
          </w:p>
          <w:p w:rsidR="00B00E18" w:rsidRPr="009F4DC5" w:rsidRDefault="00B00E1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9F4DC5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482" w:type="dxa"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F4DC5"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рманского муниципального бюджетного учреждения «Единая дежурно-диспетчерская служба»</w:t>
            </w: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482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Мурманского автономного учреждения культуры «Мурманские городские парки </w:t>
            </w:r>
            <w:r w:rsidR="00F83E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DC5">
              <w:rPr>
                <w:rFonts w:ascii="Times New Roman" w:hAnsi="Times New Roman"/>
                <w:sz w:val="28"/>
                <w:szCs w:val="28"/>
              </w:rPr>
              <w:t>и скверы»</w:t>
            </w:r>
          </w:p>
        </w:tc>
      </w:tr>
    </w:tbl>
    <w:p w:rsidR="007B574D" w:rsidRDefault="007B574D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3ECE" w:rsidRPr="00D7216F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39C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9F4DC5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9F4DC5" w:rsidTr="00782A67">
        <w:tc>
          <w:tcPr>
            <w:tcW w:w="2483" w:type="dxa"/>
            <w:hideMark/>
          </w:tcPr>
          <w:p w:rsidR="0026339C" w:rsidRPr="009F4DC5" w:rsidRDefault="009F4DC5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</w:t>
            </w:r>
            <w:r w:rsidR="00800442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9F4DC5" w:rsidRDefault="00633CEA" w:rsidP="009F4DC5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9F4DC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9A" w:rsidRPr="009F4DC5" w:rsidRDefault="0051599A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794" w:rsidRPr="009F4DC5" w:rsidRDefault="00664794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DC5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B66D0B" w:rsidRPr="009F4DC5">
        <w:rPr>
          <w:rFonts w:ascii="Times New Roman" w:hAnsi="Times New Roman" w:cs="Times New Roman"/>
          <w:sz w:val="28"/>
          <w:szCs w:val="28"/>
        </w:rPr>
        <w:t>4</w:t>
      </w:r>
      <w:r w:rsidR="00D51856" w:rsidRPr="009F4DC5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9F4DC5">
        <w:rPr>
          <w:rFonts w:ascii="Times New Roman" w:hAnsi="Times New Roman" w:cs="Times New Roman"/>
          <w:sz w:val="28"/>
          <w:szCs w:val="28"/>
        </w:rPr>
        <w:t>(</w:t>
      </w:r>
      <w:r w:rsidR="00B66D0B" w:rsidRPr="009F4DC5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9F4DC5">
        <w:rPr>
          <w:rFonts w:ascii="Times New Roman" w:hAnsi="Times New Roman" w:cs="Times New Roman"/>
          <w:sz w:val="28"/>
          <w:szCs w:val="28"/>
        </w:rPr>
        <w:t>)</w:t>
      </w:r>
      <w:r w:rsidRPr="009F4DC5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9F4DC5">
        <w:rPr>
          <w:rFonts w:ascii="Times New Roman" w:hAnsi="Times New Roman" w:cs="Times New Roman"/>
          <w:sz w:val="28"/>
          <w:szCs w:val="28"/>
        </w:rPr>
        <w:t>а</w:t>
      </w:r>
      <w:r w:rsidRPr="009F4DC5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26339C" w:rsidRPr="009F4DC5" w:rsidRDefault="0026339C" w:rsidP="00351151">
      <w:pPr>
        <w:pageBreakBefore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9F4DC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599" w:rsidRPr="00770599" w:rsidRDefault="00770599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ересмотре </w:t>
      </w:r>
      <w:r w:rsidRPr="00770599">
        <w:rPr>
          <w:rFonts w:ascii="Times New Roman" w:hAnsi="Times New Roman" w:cs="Times New Roman"/>
          <w:sz w:val="28"/>
          <w:szCs w:val="28"/>
        </w:rPr>
        <w:t>приказа комитета по развитию городского хозяйства администрации города Мурманска от 27.06.2017 № 47 «</w:t>
      </w:r>
      <w:r w:rsidRPr="00770599">
        <w:rPr>
          <w:rFonts w:ascii="Times New Roman" w:eastAsia="Calibri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комитетом по развитию городского хозяйства администрации города Мурманска, подведомственными бюджетными учреждениями и муниципальным унитарным предприятием</w:t>
      </w:r>
      <w:r w:rsidRPr="00770599">
        <w:rPr>
          <w:rFonts w:ascii="Times New Roman" w:hAnsi="Times New Roman" w:cs="Times New Roman"/>
          <w:sz w:val="28"/>
          <w:szCs w:val="28"/>
        </w:rPr>
        <w:t>»</w:t>
      </w:r>
      <w:r w:rsidR="00F83ECE">
        <w:rPr>
          <w:rFonts w:ascii="Times New Roman" w:hAnsi="Times New Roman" w:cs="Times New Roman"/>
          <w:sz w:val="28"/>
          <w:szCs w:val="28"/>
        </w:rPr>
        <w:t xml:space="preserve"> (далее – приказ комитета по развитию городского хозяйства администрации города Мурманск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FD5" w:rsidRPr="009F4DC5" w:rsidRDefault="00770599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2FD5" w:rsidRPr="009F4DC5">
        <w:rPr>
          <w:rFonts w:ascii="Times New Roman" w:hAnsi="Times New Roman" w:cs="Times New Roman"/>
          <w:sz w:val="28"/>
          <w:szCs w:val="28"/>
        </w:rPr>
        <w:t xml:space="preserve">О рассмотрении проекта приказа </w:t>
      </w:r>
      <w:r w:rsidR="009F4DC5" w:rsidRPr="009F4DC5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города Мурманска «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»</w:t>
      </w:r>
      <w:r w:rsidR="008E4E44">
        <w:rPr>
          <w:rFonts w:ascii="Times New Roman" w:hAnsi="Times New Roman" w:cs="Times New Roman"/>
          <w:sz w:val="28"/>
          <w:szCs w:val="28"/>
        </w:rPr>
        <w:t>.</w:t>
      </w:r>
    </w:p>
    <w:p w:rsidR="00BA1EBC" w:rsidRDefault="00BA1EB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51">
        <w:rPr>
          <w:rFonts w:ascii="Times New Roman" w:hAnsi="Times New Roman" w:cs="Times New Roman"/>
          <w:b/>
          <w:sz w:val="28"/>
          <w:szCs w:val="28"/>
        </w:rPr>
        <w:t>1. Слушали:</w:t>
      </w:r>
      <w:r w:rsidRPr="00351151">
        <w:rPr>
          <w:rFonts w:ascii="Times New Roman" w:hAnsi="Times New Roman" w:cs="Times New Roman"/>
          <w:sz w:val="28"/>
          <w:szCs w:val="28"/>
        </w:rPr>
        <w:t xml:space="preserve"> </w:t>
      </w:r>
      <w:r w:rsidR="00351151" w:rsidRPr="00351151">
        <w:rPr>
          <w:rFonts w:ascii="Times New Roman" w:hAnsi="Times New Roman" w:cs="Times New Roman"/>
          <w:sz w:val="28"/>
          <w:szCs w:val="28"/>
        </w:rPr>
        <w:t>Ферапонтову А.Л.</w:t>
      </w:r>
    </w:p>
    <w:p w:rsidR="00770599" w:rsidRPr="00F83ECE" w:rsidRDefault="00770599" w:rsidP="0077059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необходимости внесения изменений в </w:t>
      </w:r>
      <w:r w:rsidRPr="00F83ECE">
        <w:rPr>
          <w:rFonts w:ascii="Times New Roman" w:hAnsi="Times New Roman" w:cs="Times New Roman"/>
          <w:sz w:val="28"/>
          <w:szCs w:val="28"/>
        </w:rPr>
        <w:t>приказ комитета по развитию городского хозяйства администрации города Мурманска по основаниям, указанным в пункте 16 Требований</w:t>
      </w:r>
      <w:r w:rsidRPr="00F83ECE">
        <w:rPr>
          <w:rFonts w:ascii="Times New Roman" w:eastAsia="Calibri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х постановлением администрации города Мурманска от 20.11.2015 </w:t>
      </w:r>
      <w:bookmarkStart w:id="0" w:name="_GoBack"/>
      <w:bookmarkEnd w:id="0"/>
      <w:r w:rsidRPr="00F83ECE">
        <w:rPr>
          <w:rFonts w:ascii="Times New Roman" w:eastAsia="Calibri" w:hAnsi="Times New Roman" w:cs="Times New Roman"/>
          <w:sz w:val="28"/>
          <w:szCs w:val="28"/>
        </w:rPr>
        <w:t>№ 3217 (далее – Требования)</w:t>
      </w:r>
      <w:r w:rsidRPr="00F83E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ECE" w:rsidRPr="00F83ECE" w:rsidRDefault="00770599" w:rsidP="0077059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CE">
        <w:rPr>
          <w:rFonts w:ascii="Times New Roman" w:eastAsia="Calibri" w:hAnsi="Times New Roman" w:cs="Times New Roman"/>
          <w:sz w:val="28"/>
          <w:szCs w:val="28"/>
        </w:rPr>
        <w:t xml:space="preserve">Необходимость внесения изменений </w:t>
      </w:r>
      <w:r w:rsidRPr="00F83EC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бусловлена </w:t>
      </w:r>
      <w:r w:rsidR="00F83ECE" w:rsidRPr="00F83ECE">
        <w:rPr>
          <w:rFonts w:ascii="Times New Roman" w:eastAsia="Calibri" w:hAnsi="Times New Roman" w:cs="Times New Roman"/>
          <w:sz w:val="28"/>
          <w:szCs w:val="28"/>
        </w:rPr>
        <w:t>изменением требований к отдельным видам товаров, работ, услуг (в том числе предельных цен товаров, работ, услуг).</w:t>
      </w:r>
    </w:p>
    <w:p w:rsidR="00770599" w:rsidRPr="007924E0" w:rsidRDefault="00770599" w:rsidP="007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41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7924E0">
        <w:rPr>
          <w:rFonts w:ascii="Times New Roman" w:hAnsi="Times New Roman" w:cs="Times New Roman"/>
          <w:sz w:val="28"/>
          <w:szCs w:val="28"/>
        </w:rPr>
        <w:t>Иваненко С.П., Кондрашов А.Э., Рахимов Ю.М., Рохманийко Ю.А.</w:t>
      </w:r>
    </w:p>
    <w:p w:rsidR="00770599" w:rsidRPr="00576F05" w:rsidRDefault="00770599" w:rsidP="007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76F0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70599" w:rsidRPr="00576F05" w:rsidRDefault="00770599" w:rsidP="007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E0"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необходимости внесения изменений в </w:t>
      </w:r>
      <w:r w:rsidRPr="00770599">
        <w:rPr>
          <w:rFonts w:ascii="Times New Roman" w:hAnsi="Times New Roman" w:cs="Times New Roman"/>
          <w:sz w:val="28"/>
          <w:szCs w:val="28"/>
        </w:rPr>
        <w:t xml:space="preserve">приказ комитета по развитию городского хозяйства администрации города Мурманска </w:t>
      </w:r>
      <w:r w:rsidRPr="003A5DE0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A5DE0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770599" w:rsidRPr="00576F05" w:rsidRDefault="00770599" w:rsidP="007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70599" w:rsidRPr="00576F05" w:rsidRDefault="00770599" w:rsidP="0077059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ься с необходимостью</w:t>
      </w:r>
      <w:r w:rsidRPr="00F85B89">
        <w:rPr>
          <w:rFonts w:ascii="Times New Roman" w:hAnsi="Times New Roman" w:cs="Times New Roman"/>
          <w:sz w:val="28"/>
          <w:szCs w:val="28"/>
        </w:rPr>
        <w:t xml:space="preserve"> </w:t>
      </w:r>
      <w:r w:rsidRPr="003A5DE0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563CF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770599">
        <w:rPr>
          <w:rFonts w:ascii="Times New Roman" w:hAnsi="Times New Roman" w:cs="Times New Roman"/>
          <w:sz w:val="28"/>
          <w:szCs w:val="28"/>
        </w:rPr>
        <w:t xml:space="preserve">приказ комитета по развитию городского хозяйства администрации города Мурманска </w:t>
      </w:r>
      <w:r w:rsidRPr="003A5DE0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A5DE0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99" w:rsidRDefault="00770599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ECE" w:rsidRDefault="00F83ECE" w:rsidP="00F83ECE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40C" w:rsidRPr="009F4DC5" w:rsidRDefault="00770599" w:rsidP="00F83ECE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140C" w:rsidRPr="009F4DC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9F4D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4DC5" w:rsidRPr="009F4DC5">
        <w:rPr>
          <w:rFonts w:ascii="Times New Roman" w:hAnsi="Times New Roman" w:cs="Times New Roman"/>
          <w:sz w:val="28"/>
          <w:szCs w:val="28"/>
        </w:rPr>
        <w:t>Просняка</w:t>
      </w:r>
      <w:proofErr w:type="spellEnd"/>
      <w:r w:rsidR="009F4DC5" w:rsidRPr="009F4DC5">
        <w:rPr>
          <w:rFonts w:ascii="Times New Roman" w:hAnsi="Times New Roman" w:cs="Times New Roman"/>
          <w:sz w:val="28"/>
          <w:szCs w:val="28"/>
        </w:rPr>
        <w:t xml:space="preserve"> П.В.</w:t>
      </w:r>
      <w:r w:rsidR="00E0140C" w:rsidRPr="009F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E0" w:rsidRPr="008E4E44" w:rsidRDefault="00AE18E0" w:rsidP="00AE18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4E44">
        <w:rPr>
          <w:rFonts w:ascii="Times New Roman" w:eastAsia="Calibri" w:hAnsi="Times New Roman" w:cs="Times New Roman"/>
          <w:sz w:val="28"/>
          <w:szCs w:val="28"/>
        </w:rPr>
        <w:t>В соответствии с пунктом 14 Требований</w:t>
      </w:r>
      <w:r w:rsidR="009F4DC5" w:rsidRPr="008E4E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необходимости внесения изменений в </w:t>
      </w:r>
      <w:r w:rsidR="008E4E44" w:rsidRPr="008E4E44">
        <w:rPr>
          <w:rFonts w:ascii="Times New Roman" w:hAnsi="Times New Roman" w:cs="Times New Roman"/>
          <w:sz w:val="28"/>
          <w:szCs w:val="28"/>
        </w:rPr>
        <w:t>приказ председателя контрольно-счетной палаты города Мурманска от 08.08.2016 № 54 «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»</w:t>
      </w:r>
      <w:r w:rsidRPr="008E4E4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E4E44">
        <w:rPr>
          <w:rFonts w:ascii="Times New Roman" w:eastAsia="Calibri" w:hAnsi="Times New Roman" w:cs="Times New Roman"/>
          <w:sz w:val="28"/>
          <w:szCs w:val="28"/>
        </w:rPr>
        <w:t>в порядке, установленном для его принятия.</w:t>
      </w:r>
      <w:proofErr w:type="gramEnd"/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4E44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AE18E0" w:rsidRPr="008E4E44">
        <w:rPr>
          <w:rFonts w:ascii="Times New Roman" w:eastAsia="Calibri" w:hAnsi="Times New Roman" w:cs="Times New Roman"/>
          <w:sz w:val="28"/>
          <w:szCs w:val="28"/>
        </w:rPr>
        <w:t xml:space="preserve">о исполнение принятого решения и в </w:t>
      </w:r>
      <w:r w:rsidRPr="008E4E44">
        <w:rPr>
          <w:rFonts w:ascii="Times New Roman" w:eastAsia="Calibri" w:hAnsi="Times New Roman" w:cs="Times New Roman"/>
          <w:sz w:val="28"/>
          <w:szCs w:val="28"/>
        </w:rPr>
        <w:t>соответствии с Правилами</w:t>
      </w:r>
      <w:r w:rsidR="008E4E44" w:rsidRPr="008E4E44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(в том числе предельные цены товаров, работ, услуг)</w:t>
      </w:r>
      <w:r w:rsidR="008E4E44" w:rsidRPr="008E4E44">
        <w:rPr>
          <w:rFonts w:ascii="Times New Roman" w:eastAsia="Calibri" w:hAnsi="Times New Roman" w:cs="Times New Roman"/>
          <w:sz w:val="28"/>
          <w:szCs w:val="28"/>
        </w:rPr>
        <w:t>, утвержденными постановлением администрации города Мурманска от 15.03.2016 № 632,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 разработан проект</w:t>
      </w:r>
      <w:r w:rsidRPr="008E4E44">
        <w:rPr>
          <w:rFonts w:ascii="Times New Roman" w:hAnsi="Times New Roman" w:cs="Times New Roman"/>
          <w:sz w:val="28"/>
          <w:szCs w:val="28"/>
        </w:rPr>
        <w:t xml:space="preserve"> </w:t>
      </w:r>
      <w:r w:rsidR="008E4E44" w:rsidRPr="008E4E44">
        <w:rPr>
          <w:rFonts w:ascii="Times New Roman" w:hAnsi="Times New Roman" w:cs="Times New Roman"/>
          <w:sz w:val="28"/>
          <w:szCs w:val="28"/>
        </w:rPr>
        <w:t>приказа председателя контрольно-счетной палаты города Мурманска «Об утверждении требований к отдельным</w:t>
      </w:r>
      <w:proofErr w:type="gramEnd"/>
      <w:r w:rsidR="008E4E44" w:rsidRPr="008E4E44">
        <w:rPr>
          <w:rFonts w:ascii="Times New Roman" w:hAnsi="Times New Roman" w:cs="Times New Roman"/>
          <w:sz w:val="28"/>
          <w:szCs w:val="28"/>
        </w:rPr>
        <w:t xml:space="preserve"> видам товаров, работ, услуг (в том числе предельных цен товаров, работ, услуг), закупаемым контрольно-счетной палатой города Мурманска»</w:t>
      </w:r>
      <w:r w:rsidRPr="008E4E44">
        <w:rPr>
          <w:rFonts w:ascii="Times New Roman" w:hAnsi="Times New Roman" w:cs="Times New Roman"/>
          <w:sz w:val="28"/>
          <w:szCs w:val="28"/>
        </w:rPr>
        <w:t>.</w:t>
      </w:r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</w:t>
      </w:r>
      <w:r w:rsidRPr="008E4E4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8E4E44">
        <w:rPr>
          <w:rFonts w:ascii="Times New Roman" w:eastAsia="Calibri" w:hAnsi="Times New Roman" w:cs="Times New Roman"/>
          <w:sz w:val="28"/>
          <w:szCs w:val="28"/>
        </w:rPr>
        <w:t>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8E4E44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ов правовых актов Совет принимает одно из следующих решений:</w:t>
      </w:r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732ED2" w:rsidRPr="008E4E44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732ED2" w:rsidRPr="007924E0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4E0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7924E0">
        <w:rPr>
          <w:rFonts w:ascii="Times New Roman" w:hAnsi="Times New Roman" w:cs="Times New Roman"/>
          <w:sz w:val="28"/>
          <w:szCs w:val="28"/>
        </w:rPr>
        <w:t xml:space="preserve">Иваненко С.П., Кондрашов А.Э., </w:t>
      </w:r>
      <w:r w:rsidR="007924E0" w:rsidRPr="007924E0">
        <w:rPr>
          <w:rFonts w:ascii="Times New Roman" w:hAnsi="Times New Roman" w:cs="Times New Roman"/>
          <w:sz w:val="28"/>
          <w:szCs w:val="28"/>
        </w:rPr>
        <w:t>Рахимов Ю.М</w:t>
      </w:r>
      <w:r w:rsidRPr="007924E0">
        <w:rPr>
          <w:rFonts w:ascii="Times New Roman" w:hAnsi="Times New Roman" w:cs="Times New Roman"/>
          <w:sz w:val="28"/>
          <w:szCs w:val="28"/>
        </w:rPr>
        <w:t>., Рохманийко Ю.А.</w:t>
      </w:r>
    </w:p>
    <w:p w:rsidR="00732ED2" w:rsidRPr="007924E0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4E0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7924E0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32ED2" w:rsidRPr="007924E0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24E0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732ED2" w:rsidRPr="007924E0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4E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32ED2" w:rsidRPr="00D7216F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24E0">
        <w:rPr>
          <w:rFonts w:ascii="Times New Roman" w:hAnsi="Times New Roman" w:cs="Times New Roman"/>
          <w:sz w:val="28"/>
          <w:szCs w:val="28"/>
        </w:rPr>
        <w:t xml:space="preserve">Одобрить проект приказа </w:t>
      </w:r>
      <w:r w:rsidR="007924E0" w:rsidRPr="007924E0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города Мурманска «Об утверждении требований к отдельным видам товаров, работ, </w:t>
      </w:r>
      <w:r w:rsidR="007924E0" w:rsidRPr="008E4E44">
        <w:rPr>
          <w:rFonts w:ascii="Times New Roman" w:hAnsi="Times New Roman" w:cs="Times New Roman"/>
          <w:sz w:val="28"/>
          <w:szCs w:val="28"/>
        </w:rPr>
        <w:t>услуг (в том числе предельных цен товаров, работ, услуг), закупаемым контрольно-счетной палатой города Мурманска»</w:t>
      </w:r>
      <w:r w:rsidRPr="00D721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85B89" w:rsidRPr="00D7216F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D7216F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D7216F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7924E0" w:rsidRPr="007924E0" w:rsidTr="007924E0">
        <w:trPr>
          <w:trHeight w:val="370"/>
        </w:trPr>
        <w:tc>
          <w:tcPr>
            <w:tcW w:w="4461" w:type="dxa"/>
          </w:tcPr>
          <w:p w:rsidR="005D5048" w:rsidRPr="007924E0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7924E0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7924E0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7924E0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0" w:rsidRPr="007924E0" w:rsidTr="007924E0">
        <w:trPr>
          <w:trHeight w:val="370"/>
        </w:trPr>
        <w:tc>
          <w:tcPr>
            <w:tcW w:w="4461" w:type="dxa"/>
          </w:tcPr>
          <w:p w:rsidR="00C50939" w:rsidRPr="007924E0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7924E0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7924E0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24E0" w:rsidRPr="007924E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</w:tbl>
    <w:p w:rsidR="00F260DC" w:rsidRPr="00D7216F" w:rsidRDefault="00F260DC" w:rsidP="007924E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60DC" w:rsidRPr="00D7216F" w:rsidSect="00F83ECE">
      <w:headerReference w:type="default" r:id="rId8"/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99" w:rsidRDefault="00770599" w:rsidP="00D51856">
      <w:pPr>
        <w:spacing w:after="0" w:line="240" w:lineRule="auto"/>
      </w:pPr>
      <w:r>
        <w:separator/>
      </w:r>
    </w:p>
  </w:endnote>
  <w:endnote w:type="continuationSeparator" w:id="0">
    <w:p w:rsidR="00770599" w:rsidRDefault="0077059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99" w:rsidRDefault="00770599" w:rsidP="00D51856">
      <w:pPr>
        <w:spacing w:after="0" w:line="240" w:lineRule="auto"/>
      </w:pPr>
      <w:r>
        <w:separator/>
      </w:r>
    </w:p>
  </w:footnote>
  <w:footnote w:type="continuationSeparator" w:id="0">
    <w:p w:rsidR="00770599" w:rsidRDefault="0077059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0599" w:rsidRPr="0074480C" w:rsidRDefault="0077059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A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0599" w:rsidRDefault="007705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820DD"/>
    <w:rsid w:val="001E53FC"/>
    <w:rsid w:val="001E7659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1164"/>
    <w:rsid w:val="00296864"/>
    <w:rsid w:val="00297735"/>
    <w:rsid w:val="002A20EE"/>
    <w:rsid w:val="002A6F16"/>
    <w:rsid w:val="002D063E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404A7"/>
    <w:rsid w:val="00342D5E"/>
    <w:rsid w:val="00347CB4"/>
    <w:rsid w:val="00351151"/>
    <w:rsid w:val="0035234D"/>
    <w:rsid w:val="00355D99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74F24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21EE"/>
    <w:rsid w:val="007924E0"/>
    <w:rsid w:val="00797E13"/>
    <w:rsid w:val="007A449D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B77"/>
    <w:rsid w:val="009D259B"/>
    <w:rsid w:val="009D3C13"/>
    <w:rsid w:val="009F37BB"/>
    <w:rsid w:val="009F4DC5"/>
    <w:rsid w:val="00A0483E"/>
    <w:rsid w:val="00A25E63"/>
    <w:rsid w:val="00A31A85"/>
    <w:rsid w:val="00A34771"/>
    <w:rsid w:val="00A54354"/>
    <w:rsid w:val="00A91A48"/>
    <w:rsid w:val="00AA3DA7"/>
    <w:rsid w:val="00AA5AF6"/>
    <w:rsid w:val="00AC5201"/>
    <w:rsid w:val="00AC58C3"/>
    <w:rsid w:val="00AE18E0"/>
    <w:rsid w:val="00AE684B"/>
    <w:rsid w:val="00AF3714"/>
    <w:rsid w:val="00B00E18"/>
    <w:rsid w:val="00B340A1"/>
    <w:rsid w:val="00B34421"/>
    <w:rsid w:val="00B35B7D"/>
    <w:rsid w:val="00B51580"/>
    <w:rsid w:val="00B6588E"/>
    <w:rsid w:val="00B66D0B"/>
    <w:rsid w:val="00B67978"/>
    <w:rsid w:val="00B82A16"/>
    <w:rsid w:val="00BA1EBC"/>
    <w:rsid w:val="00BA7F5F"/>
    <w:rsid w:val="00BB3E92"/>
    <w:rsid w:val="00BC2466"/>
    <w:rsid w:val="00BC727D"/>
    <w:rsid w:val="00BD2FD5"/>
    <w:rsid w:val="00BD6D59"/>
    <w:rsid w:val="00C153EE"/>
    <w:rsid w:val="00C50939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B42B7"/>
    <w:rsid w:val="00FC3110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022D-717A-45AA-90D3-D63A8CA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</cp:lastModifiedBy>
  <cp:revision>8</cp:revision>
  <cp:lastPrinted>2017-09-28T12:13:00Z</cp:lastPrinted>
  <dcterms:created xsi:type="dcterms:W3CDTF">2017-09-28T11:06:00Z</dcterms:created>
  <dcterms:modified xsi:type="dcterms:W3CDTF">2017-09-29T10:41:00Z</dcterms:modified>
</cp:coreProperties>
</file>